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60A5" w14:textId="77777777" w:rsidR="007F0C49" w:rsidRPr="00197F20" w:rsidRDefault="009F0F3D" w:rsidP="009F4782">
      <w:pPr>
        <w:pStyle w:val="berschrift1"/>
        <w:ind w:left="180" w:right="126" w:hanging="180"/>
        <w:jc w:val="center"/>
        <w:rPr>
          <w:bCs w:val="0"/>
          <w:sz w:val="22"/>
          <w:szCs w:val="22"/>
        </w:rPr>
      </w:pPr>
      <w:r>
        <w:rPr>
          <w:noProof/>
          <w:lang w:eastAsia="zh-TW"/>
        </w:rPr>
        <w:drawing>
          <wp:anchor distT="0" distB="0" distL="114300" distR="114300" simplePos="0" relativeHeight="251657728" behindDoc="1" locked="0" layoutInCell="1" allowOverlap="1" wp14:anchorId="45F13DE3" wp14:editId="52E00CEC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381250" cy="111442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t="21410" r="16481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7EDE" w14:textId="77777777" w:rsidR="00ED6923" w:rsidRDefault="00ED6923" w:rsidP="002B492F">
      <w:pPr>
        <w:pStyle w:val="berschrift1"/>
        <w:jc w:val="center"/>
        <w:rPr>
          <w:sz w:val="32"/>
          <w:szCs w:val="32"/>
        </w:rPr>
      </w:pPr>
    </w:p>
    <w:p w14:paraId="520FFE30" w14:textId="77777777" w:rsidR="003C060B" w:rsidRDefault="003C060B" w:rsidP="003C060B">
      <w:pPr>
        <w:rPr>
          <w:lang w:val="de-DE"/>
        </w:rPr>
      </w:pPr>
    </w:p>
    <w:p w14:paraId="4A9754DF" w14:textId="77777777" w:rsidR="003C060B" w:rsidRDefault="003C060B" w:rsidP="003C060B">
      <w:pPr>
        <w:rPr>
          <w:lang w:val="de-DE"/>
        </w:rPr>
      </w:pPr>
    </w:p>
    <w:p w14:paraId="2A9FDC42" w14:textId="77777777" w:rsidR="003C060B" w:rsidRPr="003C060B" w:rsidRDefault="003C060B" w:rsidP="003C060B">
      <w:pPr>
        <w:rPr>
          <w:lang w:val="de-DE"/>
        </w:rPr>
      </w:pPr>
    </w:p>
    <w:p w14:paraId="51D1A35F" w14:textId="77777777" w:rsidR="00ED6923" w:rsidRDefault="00ED6923" w:rsidP="002B492F">
      <w:pPr>
        <w:pStyle w:val="berschrift1"/>
        <w:jc w:val="center"/>
        <w:rPr>
          <w:sz w:val="32"/>
          <w:szCs w:val="32"/>
        </w:rPr>
      </w:pPr>
    </w:p>
    <w:p w14:paraId="727553B8" w14:textId="344C377C" w:rsidR="00A0219F" w:rsidRPr="00E903DE" w:rsidRDefault="00A0219F" w:rsidP="002B492F">
      <w:pPr>
        <w:pStyle w:val="berschrift1"/>
        <w:jc w:val="center"/>
        <w:rPr>
          <w:rFonts w:ascii="Arial" w:hAnsi="Arial" w:cs="Arial"/>
          <w:sz w:val="32"/>
          <w:szCs w:val="32"/>
        </w:rPr>
      </w:pPr>
      <w:r w:rsidRPr="00E903DE">
        <w:rPr>
          <w:rFonts w:ascii="Arial" w:hAnsi="Arial" w:cs="Arial"/>
          <w:sz w:val="32"/>
          <w:szCs w:val="32"/>
        </w:rPr>
        <w:t xml:space="preserve">Jahresprogramm </w:t>
      </w:r>
      <w:r w:rsidR="00AA337C">
        <w:rPr>
          <w:rFonts w:ascii="Arial" w:hAnsi="Arial" w:cs="Arial"/>
          <w:sz w:val="32"/>
          <w:szCs w:val="32"/>
        </w:rPr>
        <w:t>20</w:t>
      </w:r>
      <w:r w:rsidR="00F207E2">
        <w:rPr>
          <w:rFonts w:ascii="Arial" w:hAnsi="Arial" w:cs="Arial"/>
          <w:sz w:val="32"/>
          <w:szCs w:val="32"/>
        </w:rPr>
        <w:t>2</w:t>
      </w:r>
      <w:r w:rsidR="0042625E">
        <w:rPr>
          <w:rFonts w:ascii="Arial" w:hAnsi="Arial" w:cs="Arial"/>
          <w:sz w:val="32"/>
          <w:szCs w:val="32"/>
        </w:rPr>
        <w:t>6</w:t>
      </w:r>
    </w:p>
    <w:p w14:paraId="1A199C61" w14:textId="77777777" w:rsidR="00ED6923" w:rsidRDefault="00ED6923" w:rsidP="00ED6923">
      <w:pPr>
        <w:rPr>
          <w:lang w:val="de-DE"/>
        </w:rPr>
      </w:pPr>
    </w:p>
    <w:p w14:paraId="6390E351" w14:textId="77777777" w:rsidR="00ED6923" w:rsidRPr="00ED6923" w:rsidRDefault="00ED6923" w:rsidP="00ED6923">
      <w:pPr>
        <w:rPr>
          <w:lang w:val="de-D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59"/>
        <w:gridCol w:w="1634"/>
        <w:gridCol w:w="4320"/>
        <w:gridCol w:w="1842"/>
      </w:tblGrid>
      <w:tr w:rsidR="00D208F6" w:rsidRPr="00685AB4" w14:paraId="3F4E46F1" w14:textId="77777777" w:rsidTr="00DE58FD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D8F77" w14:textId="77777777" w:rsidR="00D30119" w:rsidRPr="00685AB4" w:rsidRDefault="00D30119">
            <w:pPr>
              <w:pStyle w:val="berschrift2"/>
              <w:rPr>
                <w:rFonts w:ascii="Arial" w:hAnsi="Arial" w:cs="Arial"/>
                <w:szCs w:val="22"/>
              </w:rPr>
            </w:pPr>
            <w:r w:rsidRPr="00685AB4">
              <w:rPr>
                <w:rFonts w:ascii="Arial" w:hAnsi="Arial" w:cs="Arial"/>
                <w:szCs w:val="22"/>
              </w:rPr>
              <w:t>Mona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5976E" w14:textId="77777777" w:rsidR="00D30119" w:rsidRPr="00685AB4" w:rsidRDefault="00D30119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685AB4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F3093" w14:textId="77777777" w:rsidR="00D30119" w:rsidRPr="00685AB4" w:rsidRDefault="00685A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AB4">
              <w:rPr>
                <w:rFonts w:ascii="Arial" w:hAnsi="Arial" w:cs="Arial"/>
                <w:b/>
                <w:bCs/>
                <w:sz w:val="22"/>
                <w:szCs w:val="22"/>
              </w:rPr>
              <w:t>Zei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75A88" w14:textId="77777777" w:rsidR="00D30119" w:rsidRPr="00685AB4" w:rsidRDefault="00D30119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685AB4">
              <w:rPr>
                <w:rFonts w:ascii="Arial" w:hAnsi="Arial" w:cs="Arial"/>
                <w:b/>
                <w:bCs/>
                <w:sz w:val="22"/>
                <w:szCs w:val="22"/>
              </w:rPr>
              <w:t>Anl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8F93C" w14:textId="77777777" w:rsidR="00D30119" w:rsidRPr="00685AB4" w:rsidRDefault="00D30119">
            <w:pPr>
              <w:pStyle w:val="berschrift2"/>
              <w:rPr>
                <w:rFonts w:ascii="Arial" w:hAnsi="Arial" w:cs="Arial"/>
                <w:szCs w:val="22"/>
              </w:rPr>
            </w:pPr>
            <w:r w:rsidRPr="00685AB4">
              <w:rPr>
                <w:rFonts w:ascii="Arial" w:hAnsi="Arial" w:cs="Arial"/>
                <w:szCs w:val="22"/>
              </w:rPr>
              <w:t>Ort</w:t>
            </w:r>
          </w:p>
        </w:tc>
      </w:tr>
      <w:tr w:rsidR="003D448E" w:rsidRPr="00685AB4" w14:paraId="3EB563EC" w14:textId="77777777" w:rsidTr="00DE58FD">
        <w:trPr>
          <w:trHeight w:val="2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750" w14:textId="05711507" w:rsidR="003D448E" w:rsidRPr="00685AB4" w:rsidRDefault="003D448E">
            <w:pPr>
              <w:pStyle w:val="berschrift2"/>
              <w:rPr>
                <w:rFonts w:ascii="Arial" w:hAnsi="Arial" w:cs="Arial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7EE" w14:textId="1E4CDAC2" w:rsidR="003D448E" w:rsidRPr="00685AB4" w:rsidRDefault="003D44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692" w14:textId="4D21A1E6" w:rsidR="003D448E" w:rsidRPr="00685AB4" w:rsidRDefault="003D44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219" w14:textId="33AB4923" w:rsidR="003D448E" w:rsidRPr="00685AB4" w:rsidRDefault="003D44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8BA" w14:textId="3BDD4BA2" w:rsidR="003D448E" w:rsidRPr="00685AB4" w:rsidRDefault="003D448E">
            <w:pPr>
              <w:pStyle w:val="berschrift2"/>
              <w:rPr>
                <w:rFonts w:ascii="Arial" w:hAnsi="Arial" w:cs="Arial"/>
                <w:szCs w:val="22"/>
              </w:rPr>
            </w:pPr>
          </w:p>
        </w:tc>
      </w:tr>
      <w:tr w:rsidR="00420DF2" w:rsidRPr="00685AB4" w14:paraId="6E213E06" w14:textId="77777777" w:rsidTr="00DE58FD">
        <w:trPr>
          <w:trHeight w:val="54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464B7" w14:textId="77777777" w:rsidR="00420DF2" w:rsidRDefault="00420DF2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nua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360" w14:textId="509337A9" w:rsidR="00420DF2" w:rsidRPr="00C707AA" w:rsidRDefault="00681F39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D721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C707AA">
              <w:rPr>
                <w:rFonts w:ascii="Arial" w:hAnsi="Arial" w:cs="Arial"/>
                <w:b/>
                <w:bCs/>
                <w:sz w:val="22"/>
                <w:szCs w:val="22"/>
              </w:rPr>
              <w:t>.0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4BB" w14:textId="2229945C" w:rsidR="00420DF2" w:rsidRPr="00681F39" w:rsidRDefault="00681F39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681F39">
              <w:rPr>
                <w:rFonts w:ascii="Arial" w:hAnsi="Arial" w:cs="Arial"/>
                <w:b/>
                <w:bCs/>
                <w:sz w:val="22"/>
                <w:szCs w:val="22"/>
              </w:rPr>
              <w:t>ach dem G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86D" w14:textId="77777777" w:rsidR="00420DF2" w:rsidRPr="00C707AA" w:rsidRDefault="00C707AA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istrantenbrun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62B" w14:textId="77777777" w:rsidR="00B36456" w:rsidRPr="00D208F6" w:rsidRDefault="00B36456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farrsaal</w:t>
            </w:r>
          </w:p>
        </w:tc>
      </w:tr>
      <w:tr w:rsidR="002A39E5" w:rsidRPr="00685AB4" w14:paraId="02A1CA6C" w14:textId="77777777" w:rsidTr="00DE58FD">
        <w:trPr>
          <w:trHeight w:val="4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55682" w14:textId="77777777" w:rsidR="002A39E5" w:rsidRDefault="002A39E5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rua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8FD" w14:textId="2B6253CF" w:rsidR="00CD7216" w:rsidRDefault="00454187" w:rsidP="00C707A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.02.</w:t>
            </w:r>
          </w:p>
          <w:p w14:paraId="40E4631D" w14:textId="3E818A13" w:rsidR="002A39E5" w:rsidRDefault="00CD7216" w:rsidP="00C707A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2A39E5">
              <w:rPr>
                <w:rFonts w:ascii="Arial" w:hAnsi="Arial" w:cs="Arial"/>
                <w:b/>
                <w:bCs/>
                <w:sz w:val="22"/>
                <w:szCs w:val="22"/>
              </w:rPr>
              <w:t>.0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F9F" w14:textId="3B7BDD14" w:rsidR="008B7945" w:rsidRDefault="00454187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00 Uhr</w:t>
            </w:r>
          </w:p>
          <w:p w14:paraId="14BB179F" w14:textId="16E7D34B" w:rsidR="002A39E5" w:rsidRPr="00FB38FE" w:rsidRDefault="00FB38FE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38FE">
              <w:rPr>
                <w:rFonts w:ascii="Arial" w:hAnsi="Arial" w:cs="Arial"/>
                <w:b/>
                <w:bCs/>
                <w:sz w:val="22"/>
                <w:szCs w:val="22"/>
              </w:rPr>
              <w:t>10.3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850" w14:textId="631AD199" w:rsidR="008B7945" w:rsidRDefault="008B7945" w:rsidP="00C707A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iterausflug</w:t>
            </w:r>
          </w:p>
          <w:p w14:paraId="6885D832" w14:textId="20F46BD4" w:rsidR="002A39E5" w:rsidRDefault="002A39E5" w:rsidP="00C707A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nachtsgottesdien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53F" w14:textId="5E33C56C" w:rsidR="008B7945" w:rsidRDefault="00454187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ape Room</w:t>
            </w:r>
          </w:p>
          <w:p w14:paraId="71C3E129" w14:textId="13DB5CA0" w:rsidR="002A39E5" w:rsidRPr="00D208F6" w:rsidRDefault="00FB38FE" w:rsidP="001A750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</w:tc>
      </w:tr>
      <w:tr w:rsidR="00C707AA" w:rsidRPr="00685AB4" w14:paraId="7CC51004" w14:textId="77777777" w:rsidTr="00DE58FD">
        <w:trPr>
          <w:trHeight w:val="46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F53B3" w14:textId="77777777" w:rsidR="00C707AA" w:rsidRPr="00685AB4" w:rsidRDefault="00C707AA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ärz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923" w14:textId="6EE0A5B6" w:rsidR="00513FC3" w:rsidRDefault="00513FC3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D721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3.</w:t>
            </w:r>
          </w:p>
          <w:p w14:paraId="643547B7" w14:textId="77777777" w:rsidR="009C3961" w:rsidRDefault="00513FC3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D72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B2156">
              <w:rPr>
                <w:rFonts w:ascii="Arial" w:hAnsi="Arial" w:cs="Arial"/>
                <w:b/>
                <w:bCs/>
                <w:sz w:val="22"/>
                <w:szCs w:val="22"/>
              </w:rPr>
              <w:t>.03.</w:t>
            </w:r>
          </w:p>
          <w:p w14:paraId="3EA8AEE9" w14:textId="18374EB4" w:rsidR="00CD7216" w:rsidRDefault="00CD7216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.0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B2A" w14:textId="1F3CF887" w:rsidR="00513FC3" w:rsidRDefault="00513FC3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00 Uhr</w:t>
            </w:r>
          </w:p>
          <w:p w14:paraId="67B15E58" w14:textId="77777777" w:rsidR="008876B4" w:rsidRDefault="008C37F9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</w:t>
            </w:r>
            <w:r w:rsidR="00453631">
              <w:rPr>
                <w:rFonts w:ascii="Arial" w:hAnsi="Arial" w:cs="Arial"/>
                <w:b/>
                <w:bCs/>
                <w:sz w:val="22"/>
                <w:szCs w:val="22"/>
              </w:rPr>
              <w:t>0 Uhr</w:t>
            </w:r>
          </w:p>
          <w:p w14:paraId="1C19DF85" w14:textId="299985BF" w:rsidR="00CD7216" w:rsidRPr="00D208F6" w:rsidRDefault="00CD7216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0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5E6" w14:textId="011719C8" w:rsidR="00513FC3" w:rsidRPr="00513FC3" w:rsidRDefault="00513FC3" w:rsidP="005C10B5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226B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inistranten GV</w:t>
            </w:r>
          </w:p>
          <w:p w14:paraId="5B1678EA" w14:textId="77777777" w:rsidR="00513FC3" w:rsidRDefault="002A39E5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9E5">
              <w:rPr>
                <w:rFonts w:ascii="Arial" w:hAnsi="Arial" w:cs="Arial"/>
                <w:b/>
                <w:bCs/>
                <w:sz w:val="22"/>
                <w:szCs w:val="22"/>
              </w:rPr>
              <w:t>Suppentag</w:t>
            </w:r>
          </w:p>
          <w:p w14:paraId="5A1B0331" w14:textId="61D2F52B" w:rsidR="00CD7216" w:rsidRPr="00F207E2" w:rsidRDefault="00CD7216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lmsonn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B0A" w14:textId="6E44ACC0" w:rsidR="00513FC3" w:rsidRDefault="00513FC3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farrsaal</w:t>
            </w:r>
          </w:p>
          <w:p w14:paraId="2675A029" w14:textId="77777777" w:rsidR="008876B4" w:rsidRDefault="00FB38FE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  <w:p w14:paraId="5F2A81DE" w14:textId="2FA74E57" w:rsidR="00CD7216" w:rsidRPr="00D208F6" w:rsidRDefault="00CD7216" w:rsidP="005C10B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</w:tc>
      </w:tr>
      <w:tr w:rsidR="00D208F6" w:rsidRPr="00685AB4" w14:paraId="2001188E" w14:textId="77777777" w:rsidTr="00DE58FD">
        <w:trPr>
          <w:trHeight w:val="2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458A6" w14:textId="77777777" w:rsidR="00D30119" w:rsidRPr="00685AB4" w:rsidRDefault="00A07DB3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C69" w14:textId="45809F36" w:rsidR="00CD7216" w:rsidRDefault="00CD7216" w:rsidP="001824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.04.</w:t>
            </w:r>
          </w:p>
          <w:p w14:paraId="3EDEF1F6" w14:textId="77777777" w:rsidR="00DE6997" w:rsidRDefault="00CD7216" w:rsidP="001824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="00513FC3">
              <w:rPr>
                <w:rFonts w:ascii="Arial" w:hAnsi="Arial" w:cs="Arial"/>
                <w:b/>
                <w:bCs/>
                <w:sz w:val="22"/>
                <w:szCs w:val="22"/>
              </w:rPr>
              <w:t>.04.</w:t>
            </w:r>
          </w:p>
          <w:p w14:paraId="71D710BB" w14:textId="6C3C76E9" w:rsidR="00454187" w:rsidRDefault="00454187" w:rsidP="001824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04</w:t>
            </w:r>
          </w:p>
          <w:p w14:paraId="3C9B6DDB" w14:textId="08D7D113" w:rsidR="00CD7216" w:rsidRPr="006E7404" w:rsidRDefault="00CD7216" w:rsidP="0018245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.0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B1C" w14:textId="560364CE" w:rsidR="00CD7216" w:rsidRDefault="00CD7216" w:rsidP="008954A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00 Uhr</w:t>
            </w:r>
          </w:p>
          <w:p w14:paraId="769F3502" w14:textId="77777777" w:rsidR="00DE6997" w:rsidRDefault="00CD7216" w:rsidP="008954A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schl.</w:t>
            </w:r>
          </w:p>
          <w:p w14:paraId="40DC7F19" w14:textId="72B8FDB6" w:rsidR="00454187" w:rsidRDefault="00454187" w:rsidP="008954A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zer Tag</w:t>
            </w:r>
          </w:p>
          <w:p w14:paraId="79FB7696" w14:textId="66AAC88C" w:rsidR="00CD7216" w:rsidRPr="006E7404" w:rsidRDefault="00CD7216" w:rsidP="008954A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0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F1B" w14:textId="63FBD723" w:rsidR="00CD7216" w:rsidRDefault="00CD7216" w:rsidP="001B215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ternachtsfeier</w:t>
            </w:r>
          </w:p>
          <w:p w14:paraId="225FD919" w14:textId="77777777" w:rsidR="008B7945" w:rsidRDefault="00CD7216" w:rsidP="001B215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sch &amp; Glühwein</w:t>
            </w:r>
          </w:p>
          <w:p w14:paraId="5C8DA9E1" w14:textId="6BBCD6F0" w:rsidR="00454187" w:rsidRDefault="00454187" w:rsidP="001B215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flug für alle</w:t>
            </w:r>
          </w:p>
          <w:p w14:paraId="26563BA9" w14:textId="3DEA3204" w:rsidR="00CD7216" w:rsidRPr="006E7404" w:rsidRDefault="00CD7216" w:rsidP="001B215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stkommun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04C" w14:textId="77777777" w:rsidR="00DE6997" w:rsidRDefault="00513FC3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  <w:p w14:paraId="728E4038" w14:textId="77777777" w:rsidR="00CD7216" w:rsidRDefault="00CD721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DA2EC2" w14:textId="709FC2AD" w:rsidR="00454187" w:rsidRDefault="00454187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berraschung</w:t>
            </w:r>
          </w:p>
          <w:p w14:paraId="0ABD6CBC" w14:textId="468EB59D" w:rsidR="00CD7216" w:rsidRPr="00685AB4" w:rsidRDefault="00CD721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</w:tc>
      </w:tr>
      <w:tr w:rsidR="00D208F6" w:rsidRPr="00685AB4" w14:paraId="70E8DC08" w14:textId="77777777" w:rsidTr="00DE58FD">
        <w:trPr>
          <w:trHeight w:val="4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7B229" w14:textId="77777777" w:rsidR="00D30119" w:rsidRPr="00685AB4" w:rsidRDefault="00AC7A0B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DBF" w14:textId="7F6C75C6" w:rsidR="008876B4" w:rsidRPr="00685AB4" w:rsidRDefault="008B7945" w:rsidP="006E740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D721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5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655" w14:textId="3314BBED" w:rsidR="008876B4" w:rsidRPr="00685AB4" w:rsidRDefault="00F207E2" w:rsidP="00D85B5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D448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9F5" w14:textId="34243CB9" w:rsidR="008876B4" w:rsidRPr="00685AB4" w:rsidRDefault="00F207E2" w:rsidP="00D85B5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mu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859" w14:textId="377C39D0" w:rsidR="00681F39" w:rsidRPr="00685AB4" w:rsidRDefault="00F226B0" w:rsidP="00E33F4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rche </w:t>
            </w:r>
            <w:r w:rsidR="00CD7216">
              <w:rPr>
                <w:rFonts w:ascii="Arial" w:hAnsi="Arial" w:cs="Arial"/>
                <w:b/>
                <w:bCs/>
                <w:sz w:val="22"/>
                <w:szCs w:val="22"/>
              </w:rPr>
              <w:t>Bünzen</w:t>
            </w:r>
          </w:p>
        </w:tc>
      </w:tr>
      <w:tr w:rsidR="003D448E" w:rsidRPr="00685AB4" w14:paraId="3AEFDB85" w14:textId="77777777" w:rsidTr="00DE58FD">
        <w:trPr>
          <w:trHeight w:val="4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E069C" w14:textId="77777777" w:rsidR="003D448E" w:rsidRPr="00685AB4" w:rsidRDefault="003D448E" w:rsidP="003D448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n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122" w14:textId="2C3839D5" w:rsidR="003D448E" w:rsidRPr="00685AB4" w:rsidRDefault="00454187" w:rsidP="003D448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.0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39C" w14:textId="1AC79C96" w:rsidR="003D448E" w:rsidRPr="00685AB4" w:rsidRDefault="00454187" w:rsidP="003D448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0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4D9" w14:textId="414BFBEF" w:rsidR="003D448E" w:rsidRPr="00685AB4" w:rsidRDefault="00454187" w:rsidP="003D448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81F39">
              <w:rPr>
                <w:rFonts w:ascii="Arial" w:hAnsi="Arial" w:cs="Arial"/>
                <w:b/>
                <w:bCs/>
                <w:sz w:val="22"/>
                <w:szCs w:val="22"/>
              </w:rPr>
              <w:t>Brötlihoc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EE6" w14:textId="4A844862" w:rsidR="003D448E" w:rsidRPr="00685AB4" w:rsidRDefault="00454187" w:rsidP="003D448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farrsaal</w:t>
            </w:r>
          </w:p>
        </w:tc>
      </w:tr>
      <w:tr w:rsidR="00D208F6" w:rsidRPr="00685AB4" w14:paraId="0F9607A7" w14:textId="77777777" w:rsidTr="00DE58FD">
        <w:trPr>
          <w:trHeight w:val="51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55F7A" w14:textId="77777777" w:rsidR="00D30119" w:rsidRPr="00685AB4" w:rsidRDefault="00AC7A0B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CDA" w14:textId="7B13FAB2" w:rsidR="00D85B56" w:rsidRPr="00685AB4" w:rsidRDefault="00CD7216" w:rsidP="008D4A6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="00B20DB9">
              <w:rPr>
                <w:rFonts w:ascii="Arial" w:hAnsi="Arial" w:cs="Arial"/>
                <w:b/>
                <w:bCs/>
                <w:sz w:val="22"/>
                <w:szCs w:val="22"/>
              </w:rPr>
              <w:t>.-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20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D25" w14:textId="77777777" w:rsidR="00E903DE" w:rsidRPr="006B4D5A" w:rsidRDefault="00E903DE" w:rsidP="00ED6923">
            <w:pPr>
              <w:spacing w:before="120" w:after="120"/>
              <w:rPr>
                <w:rFonts w:ascii="Arial" w:hAnsi="Arial" w:cs="Arial"/>
                <w:b/>
                <w:bCs/>
                <w:color w:val="17365D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5E4" w14:textId="77777777" w:rsidR="00AC7A0B" w:rsidRPr="00E903DE" w:rsidRDefault="00B20DB9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ger in Sarn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050" w14:textId="77777777" w:rsidR="00D208F6" w:rsidRPr="00685AB4" w:rsidRDefault="00D208F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08F6" w:rsidRPr="00685AB4" w14:paraId="0FEAC64C" w14:textId="77777777" w:rsidTr="00DE58FD">
        <w:trPr>
          <w:trHeight w:val="51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05C4D" w14:textId="77777777" w:rsidR="00D30119" w:rsidRPr="00685AB4" w:rsidRDefault="00D208F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2F8" w14:textId="77777777" w:rsidR="001F3A95" w:rsidRDefault="00513FC3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D721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8.</w:t>
            </w:r>
          </w:p>
          <w:p w14:paraId="4DD1A627" w14:textId="222CEB21" w:rsidR="00CD7216" w:rsidRPr="00D208F6" w:rsidRDefault="00CD721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.08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578" w14:textId="77777777" w:rsidR="008516C0" w:rsidRDefault="0052299D" w:rsidP="0051461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00 Uhr</w:t>
            </w:r>
          </w:p>
          <w:p w14:paraId="7EDFF823" w14:textId="10D3721F" w:rsidR="00CD7216" w:rsidRPr="00685AB4" w:rsidRDefault="00CD7216" w:rsidP="0051461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0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961" w14:textId="77777777" w:rsidR="008516C0" w:rsidRDefault="0052299D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ldgottesdienst</w:t>
            </w:r>
          </w:p>
          <w:p w14:paraId="713F4BFA" w14:textId="499CC85A" w:rsidR="00CD7216" w:rsidRPr="00BA0AEC" w:rsidRDefault="00CD721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ötlihoc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om Pastoralra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7B8" w14:textId="77777777" w:rsidR="008516C0" w:rsidRDefault="008516C0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529A00" w14:textId="7B67327F" w:rsidR="00CD7216" w:rsidRPr="00685AB4" w:rsidRDefault="00CD721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farrsaa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w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208F6" w:rsidRPr="00685AB4" w14:paraId="261314D0" w14:textId="77777777" w:rsidTr="00DE58FD">
        <w:trPr>
          <w:trHeight w:val="51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61259" w14:textId="77777777" w:rsidR="00D30119" w:rsidRPr="00685AB4" w:rsidRDefault="00D208F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7C7" w14:textId="0098C581" w:rsidR="008F26E4" w:rsidRPr="00E47AB0" w:rsidRDefault="00930040" w:rsidP="00E0225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6183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876B4">
              <w:rPr>
                <w:rFonts w:ascii="Arial" w:hAnsi="Arial" w:cs="Arial"/>
                <w:b/>
                <w:bCs/>
                <w:sz w:val="22"/>
                <w:szCs w:val="22"/>
              </w:rPr>
              <w:t>.09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FCC" w14:textId="77777777" w:rsidR="00D208F6" w:rsidRPr="00685AB4" w:rsidRDefault="00B36456" w:rsidP="008F26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8EC" w14:textId="77777777" w:rsidR="00BA0AEC" w:rsidRPr="00E47AB0" w:rsidRDefault="00B3645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tedan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7F9" w14:textId="77777777" w:rsidR="008516C0" w:rsidRPr="00685AB4" w:rsidRDefault="00B3645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</w:tc>
      </w:tr>
      <w:tr w:rsidR="00D208F6" w:rsidRPr="00685AB4" w14:paraId="1CA661B1" w14:textId="77777777" w:rsidTr="00DE58FD">
        <w:trPr>
          <w:trHeight w:val="4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242BC" w14:textId="77777777" w:rsidR="00D30119" w:rsidRPr="00685AB4" w:rsidRDefault="00D208F6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tob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199" w14:textId="75C40218" w:rsidR="003D448E" w:rsidRPr="008F26E4" w:rsidRDefault="00930040" w:rsidP="00E0225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6183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81F39">
              <w:rPr>
                <w:rFonts w:ascii="Arial" w:hAnsi="Arial" w:cs="Arial"/>
                <w:b/>
                <w:bCs/>
                <w:sz w:val="22"/>
                <w:szCs w:val="22"/>
              </w:rPr>
              <w:t>.10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97B" w14:textId="5C942114" w:rsidR="003D448E" w:rsidRPr="00685AB4" w:rsidRDefault="003D448E" w:rsidP="0051461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091" w14:textId="7806A0B5" w:rsidR="003D448E" w:rsidRPr="00685AB4" w:rsidRDefault="003D448E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istrantenaufnah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CF4" w14:textId="7FDD9C8F" w:rsidR="008B7945" w:rsidRPr="00685AB4" w:rsidRDefault="008B7945" w:rsidP="00ED69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</w:tc>
      </w:tr>
      <w:tr w:rsidR="003A256F" w:rsidRPr="00685AB4" w14:paraId="182C5AA2" w14:textId="77777777" w:rsidTr="00DE58FD">
        <w:trPr>
          <w:trHeight w:val="5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E8DDB" w14:textId="77777777" w:rsidR="003A256F" w:rsidRPr="00685AB4" w:rsidRDefault="003A256F" w:rsidP="003A256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A23" w14:textId="29AEE0D9" w:rsidR="003A256F" w:rsidRPr="00D208F6" w:rsidRDefault="003A256F" w:rsidP="003A256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072" w14:textId="161E2F75" w:rsidR="003A256F" w:rsidRPr="00D208F6" w:rsidRDefault="003A256F" w:rsidP="003A256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3F0" w14:textId="07239017" w:rsidR="003A256F" w:rsidRPr="00D208F6" w:rsidRDefault="003A256F" w:rsidP="003A256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146" w14:textId="3BBBBE1C" w:rsidR="003A256F" w:rsidRPr="00D208F6" w:rsidRDefault="003A256F" w:rsidP="003A256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499A" w:rsidRPr="00685AB4" w14:paraId="0EF46562" w14:textId="77777777" w:rsidTr="00DE58FD">
        <w:trPr>
          <w:trHeight w:val="4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DCA98" w14:textId="77777777" w:rsidR="00C1499A" w:rsidRPr="00685AB4" w:rsidRDefault="00C1499A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zemb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FF0" w14:textId="6B4E5489" w:rsidR="00C1499A" w:rsidRPr="00AF3AF2" w:rsidRDefault="00C1499A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ACE" w14:textId="01565918" w:rsidR="00C1499A" w:rsidRPr="00453631" w:rsidRDefault="0093004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.15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AE7" w14:textId="1152290A" w:rsidR="00C1499A" w:rsidRPr="00453631" w:rsidRDefault="0093004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milienro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021" w14:textId="6B7D16DD" w:rsidR="00C1499A" w:rsidRPr="00D208F6" w:rsidRDefault="0093004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che Boswil</w:t>
            </w:r>
          </w:p>
        </w:tc>
      </w:tr>
      <w:tr w:rsidR="007A3AE0" w:rsidRPr="00685AB4" w14:paraId="58C355D9" w14:textId="77777777" w:rsidTr="00DE58FD">
        <w:trPr>
          <w:trHeight w:val="4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6764" w14:textId="7C0BA542" w:rsidR="007A3AE0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uar </w:t>
            </w:r>
            <w:r w:rsidR="00F6183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6183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C8" w14:textId="32AFADA0" w:rsidR="007A3AE0" w:rsidRPr="00D23797" w:rsidRDefault="0093004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79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6183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D23797">
              <w:rPr>
                <w:rFonts w:ascii="Arial" w:hAnsi="Arial" w:cs="Arial"/>
                <w:b/>
                <w:bCs/>
                <w:sz w:val="22"/>
                <w:szCs w:val="22"/>
              </w:rPr>
              <w:t>.0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E4B" w14:textId="28A7C747" w:rsidR="007A3AE0" w:rsidRDefault="0093004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028" w14:textId="7FABF484" w:rsidR="007A3AE0" w:rsidRPr="00453631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istrantenbrun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A36" w14:textId="5935B2F4" w:rsidR="007A3AE0" w:rsidRPr="00D208F6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farrsaal</w:t>
            </w:r>
          </w:p>
        </w:tc>
      </w:tr>
      <w:tr w:rsidR="007A3AE0" w:rsidRPr="00685AB4" w14:paraId="5F918FA3" w14:textId="77777777" w:rsidTr="00DE58FD">
        <w:trPr>
          <w:trHeight w:val="4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C2B62" w14:textId="3D79A44F" w:rsidR="007A3AE0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brua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D2A" w14:textId="77777777" w:rsidR="007A3AE0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7CC" w14:textId="77777777" w:rsidR="007A3AE0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A66" w14:textId="77777777" w:rsidR="007A3AE0" w:rsidRPr="00453631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00" w14:textId="77777777" w:rsidR="007A3AE0" w:rsidRPr="00D208F6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3AE0" w:rsidRPr="00685AB4" w14:paraId="28100C94" w14:textId="77777777" w:rsidTr="00DE58FD">
        <w:trPr>
          <w:trHeight w:val="4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9E626" w14:textId="69DFC21C" w:rsidR="007A3AE0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ärz</w:t>
            </w:r>
            <w:r w:rsidR="00F618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6B8" w14:textId="09998B23" w:rsidR="007A3AE0" w:rsidRDefault="002A67F1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6183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E6F" w14:textId="23A93FA3" w:rsidR="007A3AE0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00 Uh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E00" w14:textId="24452049" w:rsidR="007A3AE0" w:rsidRPr="00453631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794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inistranten G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280" w14:textId="263AB807" w:rsidR="007A3AE0" w:rsidRPr="00D208F6" w:rsidRDefault="007A3AE0" w:rsidP="00C149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farrsaal</w:t>
            </w:r>
          </w:p>
        </w:tc>
      </w:tr>
    </w:tbl>
    <w:p w14:paraId="4FA34740" w14:textId="77777777" w:rsidR="00904448" w:rsidRDefault="00904448" w:rsidP="0064089A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sectPr w:rsidR="00904448" w:rsidSect="00BA44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AB"/>
    <w:rsid w:val="00061D0A"/>
    <w:rsid w:val="000763E9"/>
    <w:rsid w:val="000A3281"/>
    <w:rsid w:val="000E35F9"/>
    <w:rsid w:val="00103F34"/>
    <w:rsid w:val="00131A4F"/>
    <w:rsid w:val="00182454"/>
    <w:rsid w:val="00185A03"/>
    <w:rsid w:val="00197F20"/>
    <w:rsid w:val="001B2156"/>
    <w:rsid w:val="001B7780"/>
    <w:rsid w:val="001C05ED"/>
    <w:rsid w:val="001F3A95"/>
    <w:rsid w:val="001F6523"/>
    <w:rsid w:val="001F674F"/>
    <w:rsid w:val="00206806"/>
    <w:rsid w:val="00286CC7"/>
    <w:rsid w:val="002A39E5"/>
    <w:rsid w:val="002A67F1"/>
    <w:rsid w:val="002B492F"/>
    <w:rsid w:val="002C4256"/>
    <w:rsid w:val="002E7E69"/>
    <w:rsid w:val="00301280"/>
    <w:rsid w:val="00323068"/>
    <w:rsid w:val="00342784"/>
    <w:rsid w:val="003A256F"/>
    <w:rsid w:val="003B3C6A"/>
    <w:rsid w:val="003C060B"/>
    <w:rsid w:val="003C5CAF"/>
    <w:rsid w:val="003D448E"/>
    <w:rsid w:val="00420DF2"/>
    <w:rsid w:val="00422A08"/>
    <w:rsid w:val="0042625E"/>
    <w:rsid w:val="004272A6"/>
    <w:rsid w:val="00453631"/>
    <w:rsid w:val="00454187"/>
    <w:rsid w:val="00461600"/>
    <w:rsid w:val="00465D8C"/>
    <w:rsid w:val="0048277E"/>
    <w:rsid w:val="004905F5"/>
    <w:rsid w:val="004A3E11"/>
    <w:rsid w:val="004C4138"/>
    <w:rsid w:val="004C467E"/>
    <w:rsid w:val="004D1823"/>
    <w:rsid w:val="004D63B8"/>
    <w:rsid w:val="004F5F7C"/>
    <w:rsid w:val="004F60E8"/>
    <w:rsid w:val="00507A6C"/>
    <w:rsid w:val="00513FC3"/>
    <w:rsid w:val="00514614"/>
    <w:rsid w:val="0052299D"/>
    <w:rsid w:val="00526E5C"/>
    <w:rsid w:val="00562E74"/>
    <w:rsid w:val="005A7304"/>
    <w:rsid w:val="00637D38"/>
    <w:rsid w:val="0064089A"/>
    <w:rsid w:val="006415FC"/>
    <w:rsid w:val="00653076"/>
    <w:rsid w:val="00677A0D"/>
    <w:rsid w:val="00681F39"/>
    <w:rsid w:val="006827DD"/>
    <w:rsid w:val="00685AB4"/>
    <w:rsid w:val="006A13E7"/>
    <w:rsid w:val="006A5B7A"/>
    <w:rsid w:val="006B4D5A"/>
    <w:rsid w:val="006C2EA7"/>
    <w:rsid w:val="006E7404"/>
    <w:rsid w:val="006F2A4F"/>
    <w:rsid w:val="00757536"/>
    <w:rsid w:val="007628D8"/>
    <w:rsid w:val="00782ED5"/>
    <w:rsid w:val="007A3AE0"/>
    <w:rsid w:val="007B5984"/>
    <w:rsid w:val="007C33D3"/>
    <w:rsid w:val="007F0C49"/>
    <w:rsid w:val="00826023"/>
    <w:rsid w:val="008402E4"/>
    <w:rsid w:val="008516C0"/>
    <w:rsid w:val="00857696"/>
    <w:rsid w:val="00860CAA"/>
    <w:rsid w:val="00871E85"/>
    <w:rsid w:val="00875F5B"/>
    <w:rsid w:val="0088278E"/>
    <w:rsid w:val="008876B4"/>
    <w:rsid w:val="008954AF"/>
    <w:rsid w:val="008B7945"/>
    <w:rsid w:val="008C33BB"/>
    <w:rsid w:val="008C37F9"/>
    <w:rsid w:val="008D4A6B"/>
    <w:rsid w:val="008F26E4"/>
    <w:rsid w:val="0090290B"/>
    <w:rsid w:val="00904448"/>
    <w:rsid w:val="0091357C"/>
    <w:rsid w:val="00930040"/>
    <w:rsid w:val="00955BAE"/>
    <w:rsid w:val="00956DA8"/>
    <w:rsid w:val="009B0AB1"/>
    <w:rsid w:val="009C3961"/>
    <w:rsid w:val="009F0F3D"/>
    <w:rsid w:val="009F4782"/>
    <w:rsid w:val="00A00B50"/>
    <w:rsid w:val="00A0219F"/>
    <w:rsid w:val="00A07DB3"/>
    <w:rsid w:val="00A71950"/>
    <w:rsid w:val="00A80D0E"/>
    <w:rsid w:val="00A97D01"/>
    <w:rsid w:val="00AA337C"/>
    <w:rsid w:val="00AC1033"/>
    <w:rsid w:val="00AC7A0B"/>
    <w:rsid w:val="00AE5AD8"/>
    <w:rsid w:val="00AF3AF2"/>
    <w:rsid w:val="00AF759C"/>
    <w:rsid w:val="00B02898"/>
    <w:rsid w:val="00B20DB9"/>
    <w:rsid w:val="00B36456"/>
    <w:rsid w:val="00B51AE6"/>
    <w:rsid w:val="00B76C48"/>
    <w:rsid w:val="00BA0AEC"/>
    <w:rsid w:val="00BA2D70"/>
    <w:rsid w:val="00BA445C"/>
    <w:rsid w:val="00BA6545"/>
    <w:rsid w:val="00C05042"/>
    <w:rsid w:val="00C1499A"/>
    <w:rsid w:val="00C573DC"/>
    <w:rsid w:val="00C707AA"/>
    <w:rsid w:val="00CC36A2"/>
    <w:rsid w:val="00CD35FE"/>
    <w:rsid w:val="00CD7216"/>
    <w:rsid w:val="00CE7F12"/>
    <w:rsid w:val="00D05D19"/>
    <w:rsid w:val="00D17145"/>
    <w:rsid w:val="00D208F6"/>
    <w:rsid w:val="00D23797"/>
    <w:rsid w:val="00D30119"/>
    <w:rsid w:val="00D34573"/>
    <w:rsid w:val="00D85B56"/>
    <w:rsid w:val="00DC3335"/>
    <w:rsid w:val="00DE58FD"/>
    <w:rsid w:val="00DE6997"/>
    <w:rsid w:val="00DE72E8"/>
    <w:rsid w:val="00DF3E68"/>
    <w:rsid w:val="00DF41E1"/>
    <w:rsid w:val="00E02257"/>
    <w:rsid w:val="00E03C5F"/>
    <w:rsid w:val="00E054AB"/>
    <w:rsid w:val="00E10C0A"/>
    <w:rsid w:val="00E33F46"/>
    <w:rsid w:val="00E435D9"/>
    <w:rsid w:val="00E47AB0"/>
    <w:rsid w:val="00E55FD5"/>
    <w:rsid w:val="00E8096F"/>
    <w:rsid w:val="00E903DE"/>
    <w:rsid w:val="00E90A51"/>
    <w:rsid w:val="00EA271D"/>
    <w:rsid w:val="00ED6923"/>
    <w:rsid w:val="00F207E2"/>
    <w:rsid w:val="00F226B0"/>
    <w:rsid w:val="00F348FE"/>
    <w:rsid w:val="00F3771E"/>
    <w:rsid w:val="00F5374E"/>
    <w:rsid w:val="00F56940"/>
    <w:rsid w:val="00F61831"/>
    <w:rsid w:val="00F81422"/>
    <w:rsid w:val="00F9650B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F1E4EB"/>
  <w15:docId w15:val="{7690A28A-6856-49CE-9283-C93408D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eastAsia="Arial Unicode MS" w:hAnsi="Comic Sans MS" w:cs="Arial Unicode MS"/>
      <w:b/>
      <w:bCs/>
      <w:sz w:val="36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eastAsia="Arial Unicode MS" w:hAnsi="Comic Sans MS" w:cs="Arial Unicode MS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Comic Sans MS" w:hAnsi="Comic Sans MS"/>
      <w:b/>
      <w:bCs/>
      <w:sz w:val="20"/>
      <w:lang w:val="de-DE"/>
    </w:rPr>
  </w:style>
  <w:style w:type="table" w:styleId="Tabellenraster">
    <w:name w:val="Table Grid"/>
    <w:basedOn w:val="NormaleTabelle"/>
    <w:rsid w:val="00F5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D6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1508-D11A-4658-856E-841A60DA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rogramm Blauring Boswil</vt:lpstr>
    </vt:vector>
  </TitlesOfParts>
  <Company>Grizli777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Blauring Boswil</dc:title>
  <dc:subject/>
  <dc:creator>andrea</dc:creator>
  <cp:keywords/>
  <cp:lastModifiedBy>Pfarrei Boswil-Kallern</cp:lastModifiedBy>
  <cp:revision>2</cp:revision>
  <cp:lastPrinted>2026-02-17T09:28:00Z</cp:lastPrinted>
  <dcterms:created xsi:type="dcterms:W3CDTF">2026-02-17T09:28:00Z</dcterms:created>
  <dcterms:modified xsi:type="dcterms:W3CDTF">2026-02-17T09:28:00Z</dcterms:modified>
</cp:coreProperties>
</file>